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BA" w:rsidRDefault="00D34B56">
      <w:r>
        <w:rPr>
          <w:rFonts w:hint="eastAsia"/>
        </w:rPr>
        <w:t>別紙様式１</w:t>
      </w:r>
    </w:p>
    <w:p w:rsidR="00D34B56" w:rsidRDefault="00B7206C" w:rsidP="00D34B5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講師</w:t>
      </w:r>
      <w:r w:rsidR="00D34B56" w:rsidRPr="00D34B56">
        <w:rPr>
          <w:rFonts w:hint="eastAsia"/>
          <w:b/>
          <w:sz w:val="36"/>
          <w:szCs w:val="36"/>
        </w:rPr>
        <w:t>派遣申請書</w:t>
      </w:r>
    </w:p>
    <w:p w:rsidR="00D34B56" w:rsidRPr="00636B28" w:rsidRDefault="00D34B56" w:rsidP="00D34B56"/>
    <w:p w:rsidR="00D34B56" w:rsidRDefault="00B7206C" w:rsidP="00D34B56">
      <w:r>
        <w:rPr>
          <w:rFonts w:hint="eastAsia"/>
        </w:rPr>
        <w:t>講師</w:t>
      </w:r>
      <w:r w:rsidR="00D34B56">
        <w:rPr>
          <w:rFonts w:hint="eastAsia"/>
        </w:rPr>
        <w:t>派遣について、次のとおり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0"/>
        <w:gridCol w:w="5567"/>
        <w:gridCol w:w="1523"/>
        <w:gridCol w:w="1464"/>
      </w:tblGrid>
      <w:tr w:rsidR="00643407" w:rsidTr="004B0D27">
        <w:trPr>
          <w:trHeight w:val="510"/>
        </w:trPr>
        <w:tc>
          <w:tcPr>
            <w:tcW w:w="1640" w:type="dxa"/>
            <w:vAlign w:val="center"/>
          </w:tcPr>
          <w:p w:rsidR="00643407" w:rsidRDefault="00643407" w:rsidP="00591EE1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8554" w:type="dxa"/>
            <w:gridSpan w:val="3"/>
            <w:vAlign w:val="center"/>
          </w:tcPr>
          <w:p w:rsidR="00643407" w:rsidRDefault="00643407" w:rsidP="00F51C6E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643407" w:rsidTr="004B0D27">
        <w:trPr>
          <w:trHeight w:val="510"/>
        </w:trPr>
        <w:tc>
          <w:tcPr>
            <w:tcW w:w="1640" w:type="dxa"/>
            <w:vAlign w:val="center"/>
          </w:tcPr>
          <w:p w:rsidR="00643407" w:rsidRDefault="00643407" w:rsidP="00F51C6E">
            <w:pPr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8554" w:type="dxa"/>
            <w:gridSpan w:val="3"/>
            <w:vAlign w:val="center"/>
          </w:tcPr>
          <w:p w:rsidR="00643407" w:rsidRDefault="00643407" w:rsidP="00F51C6E"/>
        </w:tc>
      </w:tr>
      <w:tr w:rsidR="00643407" w:rsidTr="004B0D27">
        <w:trPr>
          <w:trHeight w:val="510"/>
        </w:trPr>
        <w:tc>
          <w:tcPr>
            <w:tcW w:w="1640" w:type="dxa"/>
            <w:vAlign w:val="center"/>
          </w:tcPr>
          <w:p w:rsidR="00643407" w:rsidRDefault="00643407" w:rsidP="00F51C6E">
            <w:pPr>
              <w:jc w:val="distribute"/>
            </w:pPr>
            <w:r>
              <w:rPr>
                <w:rFonts w:hint="eastAsia"/>
              </w:rPr>
              <w:t>開催期日</w:t>
            </w:r>
          </w:p>
        </w:tc>
        <w:tc>
          <w:tcPr>
            <w:tcW w:w="8554" w:type="dxa"/>
            <w:gridSpan w:val="3"/>
            <w:vAlign w:val="center"/>
          </w:tcPr>
          <w:p w:rsidR="00643407" w:rsidRDefault="00CE3DC8" w:rsidP="00F51C6E">
            <w:r>
              <w:rPr>
                <w:rFonts w:hint="eastAsia"/>
              </w:rPr>
              <w:t>令和</w:t>
            </w:r>
            <w:r w:rsidR="004D2F95">
              <w:rPr>
                <w:rFonts w:hint="eastAsia"/>
              </w:rPr>
              <w:t xml:space="preserve">　　年　　月　　日（　　）から　　月　　日（　　）＜　　日間＞</w:t>
            </w:r>
          </w:p>
        </w:tc>
      </w:tr>
      <w:tr w:rsidR="00643407" w:rsidTr="004B0D27">
        <w:trPr>
          <w:trHeight w:val="510"/>
        </w:trPr>
        <w:tc>
          <w:tcPr>
            <w:tcW w:w="1640" w:type="dxa"/>
            <w:vAlign w:val="center"/>
          </w:tcPr>
          <w:p w:rsidR="00643407" w:rsidRDefault="00643407" w:rsidP="00F51C6E">
            <w:pPr>
              <w:jc w:val="distribute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8554" w:type="dxa"/>
            <w:gridSpan w:val="3"/>
            <w:vAlign w:val="center"/>
          </w:tcPr>
          <w:p w:rsidR="00643407" w:rsidRDefault="00643407" w:rsidP="00F51C6E"/>
        </w:tc>
      </w:tr>
      <w:tr w:rsidR="00643407" w:rsidTr="004B0D27">
        <w:trPr>
          <w:trHeight w:val="510"/>
        </w:trPr>
        <w:tc>
          <w:tcPr>
            <w:tcW w:w="1640" w:type="dxa"/>
            <w:vAlign w:val="center"/>
          </w:tcPr>
          <w:p w:rsidR="00643407" w:rsidRDefault="00643407" w:rsidP="00F51C6E">
            <w:pPr>
              <w:jc w:val="distribute"/>
            </w:pPr>
            <w:r>
              <w:rPr>
                <w:rFonts w:hint="eastAsia"/>
              </w:rPr>
              <w:t>主催者</w:t>
            </w:r>
          </w:p>
        </w:tc>
        <w:tc>
          <w:tcPr>
            <w:tcW w:w="8554" w:type="dxa"/>
            <w:gridSpan w:val="3"/>
            <w:vAlign w:val="center"/>
          </w:tcPr>
          <w:p w:rsidR="00643407" w:rsidRDefault="00643407" w:rsidP="00F51C6E"/>
        </w:tc>
      </w:tr>
      <w:tr w:rsidR="004D2F95" w:rsidTr="004B0D27">
        <w:trPr>
          <w:trHeight w:val="510"/>
        </w:trPr>
        <w:tc>
          <w:tcPr>
            <w:tcW w:w="1640" w:type="dxa"/>
            <w:vAlign w:val="center"/>
          </w:tcPr>
          <w:p w:rsidR="004D2F95" w:rsidRDefault="002A7277" w:rsidP="00F51C6E">
            <w:pPr>
              <w:jc w:val="distribute"/>
            </w:pPr>
            <w:r>
              <w:rPr>
                <w:rFonts w:hint="eastAsia"/>
              </w:rPr>
              <w:t>参集範囲</w:t>
            </w:r>
          </w:p>
        </w:tc>
        <w:tc>
          <w:tcPr>
            <w:tcW w:w="5567" w:type="dxa"/>
            <w:vAlign w:val="center"/>
          </w:tcPr>
          <w:p w:rsidR="004D2F95" w:rsidRDefault="004D2F95" w:rsidP="00F51C6E"/>
        </w:tc>
        <w:tc>
          <w:tcPr>
            <w:tcW w:w="1523" w:type="dxa"/>
            <w:vAlign w:val="center"/>
          </w:tcPr>
          <w:p w:rsidR="004D2F95" w:rsidRDefault="004D2F95" w:rsidP="00F51C6E">
            <w:pPr>
              <w:jc w:val="distribute"/>
            </w:pPr>
            <w:r>
              <w:rPr>
                <w:rFonts w:hint="eastAsia"/>
              </w:rPr>
              <w:t>参加予定数</w:t>
            </w:r>
          </w:p>
        </w:tc>
        <w:tc>
          <w:tcPr>
            <w:tcW w:w="1464" w:type="dxa"/>
            <w:vAlign w:val="center"/>
          </w:tcPr>
          <w:p w:rsidR="004D2F95" w:rsidRDefault="004D2F95" w:rsidP="00F51C6E"/>
        </w:tc>
      </w:tr>
      <w:tr w:rsidR="00643407" w:rsidTr="004B0D27">
        <w:trPr>
          <w:trHeight w:val="510"/>
        </w:trPr>
        <w:tc>
          <w:tcPr>
            <w:tcW w:w="1640" w:type="dxa"/>
            <w:vAlign w:val="center"/>
          </w:tcPr>
          <w:p w:rsidR="00643407" w:rsidRDefault="00643407" w:rsidP="00F51C6E">
            <w:pPr>
              <w:jc w:val="distribute"/>
            </w:pPr>
            <w:r>
              <w:rPr>
                <w:rFonts w:hint="eastAsia"/>
              </w:rPr>
              <w:t>事業内容</w:t>
            </w:r>
          </w:p>
          <w:p w:rsidR="00F51C6E" w:rsidRDefault="00F51C6E" w:rsidP="00F51C6E">
            <w:pPr>
              <w:jc w:val="distribute"/>
            </w:pPr>
            <w:r>
              <w:rPr>
                <w:rFonts w:hint="eastAsia"/>
              </w:rPr>
              <w:t>（目的など）</w:t>
            </w:r>
          </w:p>
          <w:p w:rsidR="00F51C6E" w:rsidRDefault="00F51C6E" w:rsidP="00F51C6E">
            <w:pPr>
              <w:jc w:val="distribute"/>
            </w:pPr>
          </w:p>
          <w:p w:rsidR="00F51C6E" w:rsidRDefault="00F51C6E" w:rsidP="00F51C6E">
            <w:pPr>
              <w:jc w:val="distribute"/>
            </w:pPr>
          </w:p>
        </w:tc>
        <w:tc>
          <w:tcPr>
            <w:tcW w:w="8554" w:type="dxa"/>
            <w:gridSpan w:val="3"/>
            <w:vAlign w:val="center"/>
          </w:tcPr>
          <w:p w:rsidR="00643407" w:rsidRDefault="00643407" w:rsidP="00F51C6E"/>
        </w:tc>
      </w:tr>
      <w:tr w:rsidR="00657652" w:rsidTr="00661A96">
        <w:trPr>
          <w:trHeight w:val="1550"/>
        </w:trPr>
        <w:tc>
          <w:tcPr>
            <w:tcW w:w="1640" w:type="dxa"/>
          </w:tcPr>
          <w:p w:rsidR="00657652" w:rsidRDefault="00657652" w:rsidP="00643407">
            <w:pPr>
              <w:jc w:val="distribute"/>
            </w:pPr>
            <w:r>
              <w:rPr>
                <w:rFonts w:hint="eastAsia"/>
              </w:rPr>
              <w:t>派遣希望の講師の概要</w:t>
            </w:r>
          </w:p>
        </w:tc>
        <w:tc>
          <w:tcPr>
            <w:tcW w:w="8554" w:type="dxa"/>
            <w:gridSpan w:val="3"/>
            <w:vAlign w:val="center"/>
          </w:tcPr>
          <w:p w:rsidR="00657652" w:rsidRDefault="00657652" w:rsidP="00591EE1">
            <w:bookmarkStart w:id="0" w:name="_GoBack"/>
            <w:bookmarkEnd w:id="0"/>
          </w:p>
        </w:tc>
      </w:tr>
    </w:tbl>
    <w:p w:rsidR="00D34B56" w:rsidRPr="00FF3341" w:rsidRDefault="00FF3341" w:rsidP="00D34B56">
      <w:pPr>
        <w:rPr>
          <w:sz w:val="20"/>
          <w:szCs w:val="20"/>
        </w:rPr>
      </w:pPr>
      <w:r w:rsidRPr="00FF3341">
        <w:rPr>
          <w:rFonts w:hint="eastAsia"/>
          <w:sz w:val="20"/>
          <w:szCs w:val="20"/>
        </w:rPr>
        <w:t>※</w:t>
      </w:r>
      <w:r w:rsidR="00ED50AB">
        <w:rPr>
          <w:rFonts w:hint="eastAsia"/>
          <w:sz w:val="20"/>
          <w:szCs w:val="20"/>
        </w:rPr>
        <w:t>申請者の概要がわかる書類及び</w:t>
      </w:r>
      <w:r w:rsidRPr="00FF3341">
        <w:rPr>
          <w:rFonts w:hint="eastAsia"/>
          <w:sz w:val="20"/>
          <w:szCs w:val="20"/>
        </w:rPr>
        <w:t>事業実施要項（案）や計画書等の事業内容がわかる書類を添付してください。</w:t>
      </w:r>
    </w:p>
    <w:p w:rsidR="00FF3341" w:rsidRPr="002A7277" w:rsidRDefault="00FF3341" w:rsidP="00FF3341">
      <w:pPr>
        <w:rPr>
          <w:sz w:val="20"/>
          <w:szCs w:val="20"/>
        </w:rPr>
      </w:pPr>
    </w:p>
    <w:p w:rsidR="00FF3341" w:rsidRPr="00B7206C" w:rsidRDefault="00E002F2" w:rsidP="00FF3341">
      <w:pPr>
        <w:rPr>
          <w:b/>
        </w:rPr>
      </w:pPr>
      <w:r>
        <w:rPr>
          <w:rFonts w:hint="eastAsia"/>
          <w:b/>
        </w:rPr>
        <w:t>北海道環境生活部</w:t>
      </w:r>
      <w:r w:rsidR="00B7206C">
        <w:rPr>
          <w:rFonts w:hint="eastAsia"/>
          <w:b/>
        </w:rPr>
        <w:t>くらし安全局道民生活</w:t>
      </w:r>
      <w:r>
        <w:rPr>
          <w:rFonts w:hint="eastAsia"/>
          <w:b/>
        </w:rPr>
        <w:t>課長</w:t>
      </w:r>
      <w:r w:rsidR="00FF3341" w:rsidRPr="00FF3341">
        <w:rPr>
          <w:rFonts w:hint="eastAsia"/>
          <w:b/>
        </w:rPr>
        <w:t xml:space="preserve">　様</w:t>
      </w:r>
    </w:p>
    <w:p w:rsidR="00FF3341" w:rsidRDefault="00CE3DC8" w:rsidP="002041CA">
      <w:pPr>
        <w:wordWrap w:val="0"/>
        <w:jc w:val="right"/>
      </w:pPr>
      <w:r>
        <w:rPr>
          <w:rFonts w:hint="eastAsia"/>
        </w:rPr>
        <w:t>令和</w:t>
      </w:r>
      <w:r w:rsidR="00FF3341">
        <w:rPr>
          <w:rFonts w:hint="eastAsia"/>
        </w:rPr>
        <w:t xml:space="preserve">　　年　　月　　日</w:t>
      </w:r>
      <w:r w:rsidR="002041CA">
        <w:rPr>
          <w:rFonts w:hint="eastAsia"/>
        </w:rPr>
        <w:t xml:space="preserve">　　　　　</w:t>
      </w:r>
    </w:p>
    <w:p w:rsidR="00FF3341" w:rsidRDefault="00FF3341" w:rsidP="00FF3341">
      <w:pPr>
        <w:ind w:firstLineChars="1600" w:firstLine="3840"/>
      </w:pPr>
      <w:r>
        <w:rPr>
          <w:rFonts w:hint="eastAsia"/>
        </w:rPr>
        <w:t>申請者　住所</w:t>
      </w:r>
    </w:p>
    <w:p w:rsidR="00FF3341" w:rsidRDefault="00FF3341" w:rsidP="00FF3341">
      <w:r>
        <w:rPr>
          <w:rFonts w:hint="eastAsia"/>
        </w:rPr>
        <w:t xml:space="preserve">　　　　　　　　　　　　　　　　　　　　氏名</w:t>
      </w:r>
      <w:r w:rsidR="00E5673F">
        <w:rPr>
          <w:rFonts w:hint="eastAsia"/>
        </w:rPr>
        <w:t xml:space="preserve">　　　　　　　　　　　　　　　　　　　</w:t>
      </w:r>
    </w:p>
    <w:p w:rsidR="009D32ED" w:rsidRPr="009D32ED" w:rsidRDefault="00FF3341" w:rsidP="009D32ED">
      <w:r>
        <w:rPr>
          <w:rFonts w:hint="eastAsia"/>
        </w:rPr>
        <w:t xml:space="preserve">　　　　　　　　　　　　　　　　　　　　電話</w:t>
      </w:r>
      <w:r w:rsidR="00684BFC">
        <w:rPr>
          <w:rFonts w:hint="eastAsia"/>
        </w:rPr>
        <w:t>（　　　　　　　）　　　－</w:t>
      </w:r>
      <w:r>
        <w:rPr>
          <w:rFonts w:hint="eastAsia"/>
        </w:rPr>
        <w:t xml:space="preserve">　　　　　　　　</w:t>
      </w:r>
    </w:p>
    <w:sectPr w:rsidR="009D32ED" w:rsidRPr="009D32ED" w:rsidSect="00D34B56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D5E" w:rsidRDefault="00BA3D5E" w:rsidP="00D34B56">
      <w:r>
        <w:separator/>
      </w:r>
    </w:p>
  </w:endnote>
  <w:endnote w:type="continuationSeparator" w:id="0">
    <w:p w:rsidR="00BA3D5E" w:rsidRDefault="00BA3D5E" w:rsidP="00D3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D5E" w:rsidRDefault="00BA3D5E" w:rsidP="00D34B56">
      <w:r>
        <w:separator/>
      </w:r>
    </w:p>
  </w:footnote>
  <w:footnote w:type="continuationSeparator" w:id="0">
    <w:p w:rsidR="00BA3D5E" w:rsidRDefault="00BA3D5E" w:rsidP="00D3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A92"/>
    <w:multiLevelType w:val="hybridMultilevel"/>
    <w:tmpl w:val="56CADA68"/>
    <w:lvl w:ilvl="0" w:tplc="6614AE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B6DC8"/>
    <w:multiLevelType w:val="hybridMultilevel"/>
    <w:tmpl w:val="86B0A376"/>
    <w:lvl w:ilvl="0" w:tplc="430A66C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5AA2E7E"/>
    <w:multiLevelType w:val="hybridMultilevel"/>
    <w:tmpl w:val="56CADA68"/>
    <w:lvl w:ilvl="0" w:tplc="6614AE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3106A9"/>
    <w:multiLevelType w:val="hybridMultilevel"/>
    <w:tmpl w:val="6A606ECE"/>
    <w:lvl w:ilvl="0" w:tplc="F5C29E7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E3D3615"/>
    <w:multiLevelType w:val="hybridMultilevel"/>
    <w:tmpl w:val="98244854"/>
    <w:lvl w:ilvl="0" w:tplc="04A6B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56"/>
    <w:rsid w:val="00045996"/>
    <w:rsid w:val="00072EE7"/>
    <w:rsid w:val="000745F8"/>
    <w:rsid w:val="001760B1"/>
    <w:rsid w:val="00204038"/>
    <w:rsid w:val="002041CA"/>
    <w:rsid w:val="0020784E"/>
    <w:rsid w:val="002A3A4D"/>
    <w:rsid w:val="002A7277"/>
    <w:rsid w:val="002B151F"/>
    <w:rsid w:val="002D32D1"/>
    <w:rsid w:val="002F6D14"/>
    <w:rsid w:val="003810C5"/>
    <w:rsid w:val="003D1649"/>
    <w:rsid w:val="00426A12"/>
    <w:rsid w:val="00450415"/>
    <w:rsid w:val="00471154"/>
    <w:rsid w:val="004B0D27"/>
    <w:rsid w:val="004D2F95"/>
    <w:rsid w:val="00560DA1"/>
    <w:rsid w:val="005675A5"/>
    <w:rsid w:val="00591EE1"/>
    <w:rsid w:val="005C3EDE"/>
    <w:rsid w:val="005E36F5"/>
    <w:rsid w:val="005F4F67"/>
    <w:rsid w:val="00615A48"/>
    <w:rsid w:val="00636B28"/>
    <w:rsid w:val="00643407"/>
    <w:rsid w:val="00657652"/>
    <w:rsid w:val="00684BFC"/>
    <w:rsid w:val="007A2BEF"/>
    <w:rsid w:val="007B1698"/>
    <w:rsid w:val="007F7657"/>
    <w:rsid w:val="00862BA1"/>
    <w:rsid w:val="00890106"/>
    <w:rsid w:val="008A1099"/>
    <w:rsid w:val="008B078B"/>
    <w:rsid w:val="00923E2B"/>
    <w:rsid w:val="00954105"/>
    <w:rsid w:val="009C61B0"/>
    <w:rsid w:val="009D32ED"/>
    <w:rsid w:val="009E5B28"/>
    <w:rsid w:val="00A06257"/>
    <w:rsid w:val="00A52431"/>
    <w:rsid w:val="00A71F3B"/>
    <w:rsid w:val="00A76131"/>
    <w:rsid w:val="00AB3565"/>
    <w:rsid w:val="00AB4F00"/>
    <w:rsid w:val="00AE0CCE"/>
    <w:rsid w:val="00B03263"/>
    <w:rsid w:val="00B257EA"/>
    <w:rsid w:val="00B7206C"/>
    <w:rsid w:val="00BA3D5E"/>
    <w:rsid w:val="00BF49D6"/>
    <w:rsid w:val="00C42BC7"/>
    <w:rsid w:val="00C605B9"/>
    <w:rsid w:val="00CC2913"/>
    <w:rsid w:val="00CE3DC8"/>
    <w:rsid w:val="00D24423"/>
    <w:rsid w:val="00D34B56"/>
    <w:rsid w:val="00D85C8A"/>
    <w:rsid w:val="00DA2315"/>
    <w:rsid w:val="00DA7A25"/>
    <w:rsid w:val="00E002F2"/>
    <w:rsid w:val="00E420DC"/>
    <w:rsid w:val="00E5673F"/>
    <w:rsid w:val="00E76E60"/>
    <w:rsid w:val="00E852BA"/>
    <w:rsid w:val="00E97EEE"/>
    <w:rsid w:val="00ED50AB"/>
    <w:rsid w:val="00EE1083"/>
    <w:rsid w:val="00EE67A4"/>
    <w:rsid w:val="00F51C6E"/>
    <w:rsid w:val="00F80525"/>
    <w:rsid w:val="00FB39A1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B46FC17-C5AF-4955-87D1-DD1571C6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B56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4B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34B56"/>
  </w:style>
  <w:style w:type="paragraph" w:styleId="a5">
    <w:name w:val="footer"/>
    <w:basedOn w:val="a"/>
    <w:link w:val="a6"/>
    <w:uiPriority w:val="99"/>
    <w:semiHidden/>
    <w:unhideWhenUsed/>
    <w:rsid w:val="00D34B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34B56"/>
  </w:style>
  <w:style w:type="table" w:styleId="a7">
    <w:name w:val="Table Grid"/>
    <w:basedOn w:val="a1"/>
    <w:uiPriority w:val="59"/>
    <w:rsid w:val="006434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D2F9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62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2B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6476-EB09-4FE0-8BEA-E0F96809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9181</dc:creator>
  <cp:keywords/>
  <dc:description/>
  <cp:lastModifiedBy>荒＿恵斗</cp:lastModifiedBy>
  <cp:revision>13</cp:revision>
  <cp:lastPrinted>2024-01-26T02:48:00Z</cp:lastPrinted>
  <dcterms:created xsi:type="dcterms:W3CDTF">2014-04-30T08:04:00Z</dcterms:created>
  <dcterms:modified xsi:type="dcterms:W3CDTF">2024-01-26T02:48:00Z</dcterms:modified>
</cp:coreProperties>
</file>